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9326 CJ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oldman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82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Rose Hernandez has been named the 2018-2019 Teacher of the Year at Oakmont Elementary School in the Crowley Independent School District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Public education is an endeavor in which all Texans have a stake, and those individuals who devote themselves to the academic development of our young people are helping to ensure that the future of the Lone Star State rests in capable hand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s.</w:t>
      </w:r>
      <w:r xml:space="preserve">
        <w:t> </w:t>
      </w:r>
      <w:r>
        <w:t xml:space="preserve">Hernandez currently teaches fourth grade at Oakmont Elementary, where she has worked for 14 years; dedicated to helping her pupils reach their highest potential, she brings to her duties the invaluable skills and expertise she has acquired during her 18-year career as an educator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Rose Hernandez exemplifies the passion, determination, and innovative spirit that are the hallmarks of our best teachers, and she has set a standard of excellence to which all in her profession may aspire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Rose Hernandez on her selection as the 2018-2019 Teacher of the Year at Oakmont Elementary School and extend to her sincere best wishes for continued success with her important work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s.</w:t>
      </w:r>
      <w:r xml:space="preserve">
        <w:t> </w:t>
      </w:r>
      <w:r>
        <w:t xml:space="preserve">Hernandez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82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